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54BF0" w14:textId="6ECDE35F" w:rsidR="009C1F9D" w:rsidRPr="00554D07" w:rsidRDefault="00D6117D" w:rsidP="00250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ed </w:t>
      </w:r>
      <w:r w:rsidR="0025065B" w:rsidRPr="00554D07">
        <w:rPr>
          <w:rFonts w:ascii="Times New Roman" w:hAnsi="Times New Roman" w:cs="Times New Roman"/>
          <w:sz w:val="24"/>
          <w:szCs w:val="24"/>
        </w:rPr>
        <w:t>MINUTES</w:t>
      </w:r>
    </w:p>
    <w:p w14:paraId="2564F1F1" w14:textId="68347BFB" w:rsidR="0025065B" w:rsidRPr="00554D07" w:rsidRDefault="0025065B" w:rsidP="00250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4D07">
        <w:rPr>
          <w:rFonts w:ascii="Times New Roman" w:hAnsi="Times New Roman" w:cs="Times New Roman"/>
          <w:sz w:val="24"/>
          <w:szCs w:val="24"/>
        </w:rPr>
        <w:t xml:space="preserve">CENTRAL INTERSTATE LLRW </w:t>
      </w:r>
      <w:r w:rsidR="00A25F5C" w:rsidRPr="00554D07">
        <w:rPr>
          <w:rFonts w:ascii="Times New Roman" w:hAnsi="Times New Roman" w:cs="Times New Roman"/>
          <w:sz w:val="24"/>
          <w:szCs w:val="24"/>
        </w:rPr>
        <w:t xml:space="preserve">COMPACT </w:t>
      </w:r>
      <w:r w:rsidRPr="00554D07">
        <w:rPr>
          <w:rFonts w:ascii="Times New Roman" w:hAnsi="Times New Roman" w:cs="Times New Roman"/>
          <w:sz w:val="24"/>
          <w:szCs w:val="24"/>
        </w:rPr>
        <w:t>COMMISSION</w:t>
      </w:r>
    </w:p>
    <w:p w14:paraId="2CA27A0D" w14:textId="04D0ECDA" w:rsidR="0025065B" w:rsidRPr="00554D07" w:rsidRDefault="00512376" w:rsidP="00250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</w:t>
      </w:r>
      <w:r w:rsidR="0025065B" w:rsidRPr="00554D07">
        <w:rPr>
          <w:rFonts w:ascii="Times New Roman" w:hAnsi="Times New Roman" w:cs="Times New Roman"/>
          <w:sz w:val="24"/>
          <w:szCs w:val="24"/>
        </w:rPr>
        <w:t xml:space="preserve"> Meeting</w:t>
      </w:r>
    </w:p>
    <w:p w14:paraId="703113D8" w14:textId="44FD5024" w:rsidR="0025065B" w:rsidRPr="00554D07" w:rsidRDefault="00D75B73" w:rsidP="00250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4D07">
        <w:rPr>
          <w:rFonts w:ascii="Times New Roman" w:hAnsi="Times New Roman" w:cs="Times New Roman"/>
          <w:sz w:val="24"/>
          <w:szCs w:val="24"/>
        </w:rPr>
        <w:t xml:space="preserve">THURSDAY </w:t>
      </w:r>
      <w:r w:rsidR="0021293E">
        <w:rPr>
          <w:rFonts w:ascii="Times New Roman" w:hAnsi="Times New Roman" w:cs="Times New Roman"/>
          <w:sz w:val="24"/>
          <w:szCs w:val="24"/>
        </w:rPr>
        <w:t>November 16</w:t>
      </w:r>
      <w:r w:rsidR="000D7069">
        <w:rPr>
          <w:rFonts w:ascii="Times New Roman" w:hAnsi="Times New Roman" w:cs="Times New Roman"/>
          <w:sz w:val="24"/>
          <w:szCs w:val="24"/>
        </w:rPr>
        <w:t>,</w:t>
      </w:r>
      <w:r w:rsidR="00AD4540" w:rsidRPr="00554D07">
        <w:rPr>
          <w:rFonts w:ascii="Times New Roman" w:hAnsi="Times New Roman" w:cs="Times New Roman"/>
          <w:sz w:val="24"/>
          <w:szCs w:val="24"/>
        </w:rPr>
        <w:t xml:space="preserve"> 2023</w:t>
      </w:r>
      <w:r w:rsidR="00A25F5C" w:rsidRPr="00554D07">
        <w:rPr>
          <w:rFonts w:ascii="Times New Roman" w:hAnsi="Times New Roman" w:cs="Times New Roman"/>
          <w:sz w:val="24"/>
          <w:szCs w:val="24"/>
        </w:rPr>
        <w:t>,</w:t>
      </w:r>
      <w:r w:rsidR="0025065B" w:rsidRPr="00554D07">
        <w:rPr>
          <w:rFonts w:ascii="Times New Roman" w:hAnsi="Times New Roman" w:cs="Times New Roman"/>
          <w:sz w:val="24"/>
          <w:szCs w:val="24"/>
        </w:rPr>
        <w:t xml:space="preserve"> at 1</w:t>
      </w:r>
      <w:r w:rsidR="00D823A7" w:rsidRPr="00554D07">
        <w:rPr>
          <w:rFonts w:ascii="Times New Roman" w:hAnsi="Times New Roman" w:cs="Times New Roman"/>
          <w:sz w:val="24"/>
          <w:szCs w:val="24"/>
        </w:rPr>
        <w:t>0</w:t>
      </w:r>
      <w:r w:rsidR="00381A27" w:rsidRPr="00554D07">
        <w:rPr>
          <w:rFonts w:ascii="Times New Roman" w:hAnsi="Times New Roman" w:cs="Times New Roman"/>
          <w:sz w:val="24"/>
          <w:szCs w:val="24"/>
        </w:rPr>
        <w:t>:</w:t>
      </w:r>
      <w:r w:rsidR="0044152A" w:rsidRPr="00554D07">
        <w:rPr>
          <w:rFonts w:ascii="Times New Roman" w:hAnsi="Times New Roman" w:cs="Times New Roman"/>
          <w:sz w:val="24"/>
          <w:szCs w:val="24"/>
        </w:rPr>
        <w:t>0</w:t>
      </w:r>
      <w:r w:rsidR="00381A27" w:rsidRPr="00554D07">
        <w:rPr>
          <w:rFonts w:ascii="Times New Roman" w:hAnsi="Times New Roman" w:cs="Times New Roman"/>
          <w:sz w:val="24"/>
          <w:szCs w:val="24"/>
        </w:rPr>
        <w:t xml:space="preserve">0 </w:t>
      </w:r>
      <w:r w:rsidR="00D823A7" w:rsidRPr="00554D07">
        <w:rPr>
          <w:rFonts w:ascii="Times New Roman" w:hAnsi="Times New Roman" w:cs="Times New Roman"/>
          <w:sz w:val="24"/>
          <w:szCs w:val="24"/>
        </w:rPr>
        <w:t>A</w:t>
      </w:r>
      <w:r w:rsidR="00381A27" w:rsidRPr="00554D07">
        <w:rPr>
          <w:rFonts w:ascii="Times New Roman" w:hAnsi="Times New Roman" w:cs="Times New Roman"/>
          <w:sz w:val="24"/>
          <w:szCs w:val="24"/>
        </w:rPr>
        <w:t>.M.</w:t>
      </w:r>
      <w:r w:rsidR="00971C90" w:rsidRPr="00554D07">
        <w:rPr>
          <w:rFonts w:ascii="Times New Roman" w:hAnsi="Times New Roman" w:cs="Times New Roman"/>
          <w:sz w:val="24"/>
          <w:szCs w:val="24"/>
        </w:rPr>
        <w:t xml:space="preserve"> CST</w:t>
      </w:r>
    </w:p>
    <w:p w14:paraId="7BB472C8" w14:textId="77777777" w:rsidR="00BD3445" w:rsidRPr="00554D07" w:rsidRDefault="00BD3445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9C384A" w14:textId="0023C929" w:rsidR="009E5BF7" w:rsidRPr="00554D07" w:rsidRDefault="0025065B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D07">
        <w:rPr>
          <w:rFonts w:ascii="Times New Roman" w:hAnsi="Times New Roman" w:cs="Times New Roman"/>
          <w:sz w:val="24"/>
          <w:szCs w:val="24"/>
        </w:rPr>
        <w:t xml:space="preserve">In compliance with </w:t>
      </w:r>
      <w:r w:rsidR="009E5BF7" w:rsidRPr="00554D07">
        <w:rPr>
          <w:rFonts w:ascii="Times New Roman" w:hAnsi="Times New Roman" w:cs="Times New Roman"/>
          <w:sz w:val="24"/>
          <w:szCs w:val="24"/>
        </w:rPr>
        <w:t>Central Interstate Low-Level Radioactive Waste Compact Commission (</w:t>
      </w:r>
      <w:r w:rsidR="00DE1AFE" w:rsidRPr="00554D07">
        <w:rPr>
          <w:rFonts w:ascii="Times New Roman" w:hAnsi="Times New Roman" w:cs="Times New Roman"/>
          <w:sz w:val="24"/>
          <w:szCs w:val="24"/>
        </w:rPr>
        <w:t>CILLRWCC) Bylaws</w:t>
      </w:r>
      <w:r w:rsidRPr="00554D07">
        <w:rPr>
          <w:rFonts w:ascii="Times New Roman" w:hAnsi="Times New Roman" w:cs="Times New Roman"/>
          <w:sz w:val="24"/>
          <w:szCs w:val="24"/>
        </w:rPr>
        <w:t xml:space="preserve"> and Rules,</w:t>
      </w:r>
      <w:r w:rsidR="009E5BF7" w:rsidRPr="00554D07">
        <w:rPr>
          <w:rFonts w:ascii="Times New Roman" w:hAnsi="Times New Roman" w:cs="Times New Roman"/>
          <w:sz w:val="24"/>
          <w:szCs w:val="24"/>
        </w:rPr>
        <w:t xml:space="preserve"> on</w:t>
      </w:r>
      <w:r w:rsidR="00BC2F6F" w:rsidRPr="00554D07">
        <w:rPr>
          <w:rFonts w:ascii="Times New Roman" w:hAnsi="Times New Roman" w:cs="Times New Roman"/>
          <w:sz w:val="24"/>
          <w:szCs w:val="24"/>
        </w:rPr>
        <w:t xml:space="preserve"> </w:t>
      </w:r>
      <w:r w:rsidR="001931E3">
        <w:rPr>
          <w:rFonts w:ascii="Times New Roman" w:hAnsi="Times New Roman" w:cs="Times New Roman"/>
          <w:sz w:val="24"/>
          <w:szCs w:val="24"/>
        </w:rPr>
        <w:t>November 2,</w:t>
      </w:r>
      <w:r w:rsidR="00CA3F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3814" w:rsidRPr="00554D07">
        <w:rPr>
          <w:rFonts w:ascii="Times New Roman" w:hAnsi="Times New Roman" w:cs="Times New Roman"/>
          <w:sz w:val="24"/>
          <w:szCs w:val="24"/>
        </w:rPr>
        <w:t>2023</w:t>
      </w:r>
      <w:proofErr w:type="gramEnd"/>
      <w:r w:rsidRPr="00554D07">
        <w:rPr>
          <w:rFonts w:ascii="Times New Roman" w:hAnsi="Times New Roman" w:cs="Times New Roman"/>
          <w:sz w:val="24"/>
          <w:szCs w:val="24"/>
        </w:rPr>
        <w:t xml:space="preserve"> a meeting notice announcing the date, time, </w:t>
      </w:r>
      <w:r w:rsidR="00033814" w:rsidRPr="00554D07">
        <w:rPr>
          <w:rFonts w:ascii="Times New Roman" w:hAnsi="Times New Roman" w:cs="Times New Roman"/>
          <w:sz w:val="24"/>
          <w:szCs w:val="24"/>
        </w:rPr>
        <w:t xml:space="preserve">and </w:t>
      </w:r>
      <w:r w:rsidRPr="00554D07">
        <w:rPr>
          <w:rFonts w:ascii="Times New Roman" w:hAnsi="Times New Roman" w:cs="Times New Roman"/>
          <w:sz w:val="24"/>
          <w:szCs w:val="24"/>
        </w:rPr>
        <w:t xml:space="preserve">location, was </w:t>
      </w:r>
      <w:r w:rsidR="009E5BF7" w:rsidRPr="00554D07">
        <w:rPr>
          <w:rFonts w:ascii="Times New Roman" w:hAnsi="Times New Roman" w:cs="Times New Roman"/>
          <w:sz w:val="24"/>
          <w:szCs w:val="24"/>
        </w:rPr>
        <w:t>made available on the CILLRWCC</w:t>
      </w:r>
      <w:r w:rsidR="00274792" w:rsidRPr="00554D07">
        <w:rPr>
          <w:rFonts w:ascii="Times New Roman" w:hAnsi="Times New Roman" w:cs="Times New Roman"/>
          <w:sz w:val="24"/>
          <w:szCs w:val="24"/>
        </w:rPr>
        <w:t>’s</w:t>
      </w:r>
      <w:r w:rsidR="009E5BF7" w:rsidRPr="00554D07">
        <w:rPr>
          <w:rFonts w:ascii="Times New Roman" w:hAnsi="Times New Roman" w:cs="Times New Roman"/>
          <w:sz w:val="24"/>
          <w:szCs w:val="24"/>
        </w:rPr>
        <w:t xml:space="preserve"> webpage</w:t>
      </w:r>
      <w:r w:rsidR="00627C0F" w:rsidRPr="00554D07">
        <w:rPr>
          <w:rFonts w:ascii="Times New Roman" w:hAnsi="Times New Roman" w:cs="Times New Roman"/>
          <w:sz w:val="24"/>
          <w:szCs w:val="24"/>
        </w:rPr>
        <w:t xml:space="preserve"> and sent to interested parties</w:t>
      </w:r>
      <w:r w:rsidR="001931E3">
        <w:rPr>
          <w:rFonts w:ascii="Times New Roman" w:hAnsi="Times New Roman" w:cs="Times New Roman"/>
          <w:sz w:val="24"/>
          <w:szCs w:val="24"/>
        </w:rPr>
        <w:t>.</w:t>
      </w:r>
      <w:r w:rsidR="00CA3F16">
        <w:rPr>
          <w:rFonts w:ascii="Times New Roman" w:hAnsi="Times New Roman" w:cs="Times New Roman"/>
          <w:sz w:val="24"/>
          <w:szCs w:val="24"/>
        </w:rPr>
        <w:t xml:space="preserve"> </w:t>
      </w:r>
      <w:r w:rsidR="009E5BF7" w:rsidRPr="00554D07">
        <w:rPr>
          <w:rFonts w:ascii="Times New Roman" w:hAnsi="Times New Roman" w:cs="Times New Roman"/>
          <w:sz w:val="24"/>
          <w:szCs w:val="24"/>
        </w:rPr>
        <w:t xml:space="preserve">Commissioners </w:t>
      </w:r>
      <w:r w:rsidR="00627C0F" w:rsidRPr="00554D07">
        <w:rPr>
          <w:rFonts w:ascii="Times New Roman" w:hAnsi="Times New Roman" w:cs="Times New Roman"/>
          <w:sz w:val="24"/>
          <w:szCs w:val="24"/>
        </w:rPr>
        <w:t xml:space="preserve">and interested parties were sent an agenda and items to be discussed via </w:t>
      </w:r>
      <w:r w:rsidR="00314E63" w:rsidRPr="00554D07">
        <w:rPr>
          <w:rFonts w:ascii="Times New Roman" w:hAnsi="Times New Roman" w:cs="Times New Roman"/>
          <w:sz w:val="24"/>
          <w:szCs w:val="24"/>
        </w:rPr>
        <w:t>email</w:t>
      </w:r>
      <w:r w:rsidR="000164E0" w:rsidRPr="00554D07">
        <w:rPr>
          <w:rFonts w:ascii="Times New Roman" w:hAnsi="Times New Roman" w:cs="Times New Roman"/>
          <w:sz w:val="24"/>
          <w:szCs w:val="24"/>
        </w:rPr>
        <w:t xml:space="preserve"> on</w:t>
      </w:r>
      <w:r w:rsidR="00230711" w:rsidRPr="00554D07">
        <w:rPr>
          <w:rFonts w:ascii="Times New Roman" w:hAnsi="Times New Roman" w:cs="Times New Roman"/>
          <w:sz w:val="24"/>
          <w:szCs w:val="24"/>
        </w:rPr>
        <w:t xml:space="preserve"> </w:t>
      </w:r>
      <w:r w:rsidR="001931E3">
        <w:rPr>
          <w:rFonts w:ascii="Times New Roman" w:hAnsi="Times New Roman" w:cs="Times New Roman"/>
          <w:sz w:val="24"/>
          <w:szCs w:val="24"/>
        </w:rPr>
        <w:t xml:space="preserve">November 8, </w:t>
      </w:r>
      <w:r w:rsidR="00033814" w:rsidRPr="00CA3F16">
        <w:rPr>
          <w:rFonts w:ascii="Times New Roman" w:hAnsi="Times New Roman" w:cs="Times New Roman"/>
          <w:sz w:val="24"/>
          <w:szCs w:val="24"/>
        </w:rPr>
        <w:t>2023</w:t>
      </w:r>
      <w:r w:rsidR="00CA3F16">
        <w:rPr>
          <w:rFonts w:ascii="Times New Roman" w:hAnsi="Times New Roman" w:cs="Times New Roman"/>
          <w:sz w:val="24"/>
          <w:szCs w:val="24"/>
        </w:rPr>
        <w:t>.</w:t>
      </w:r>
      <w:r w:rsidR="009E5BF7" w:rsidRPr="00554D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5BC22" w14:textId="77777777" w:rsidR="009E5BF7" w:rsidRPr="00554D07" w:rsidRDefault="009E5BF7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A6DC72" w14:textId="36C5B354" w:rsidR="00B3490D" w:rsidRPr="00554D07" w:rsidRDefault="009E5BF7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D07">
        <w:rPr>
          <w:rFonts w:ascii="Times New Roman" w:hAnsi="Times New Roman" w:cs="Times New Roman"/>
          <w:sz w:val="24"/>
          <w:szCs w:val="24"/>
        </w:rPr>
        <w:t xml:space="preserve"> </w:t>
      </w:r>
      <w:r w:rsidR="0025065B" w:rsidRPr="00554D07">
        <w:rPr>
          <w:rFonts w:ascii="Times New Roman" w:hAnsi="Times New Roman" w:cs="Times New Roman"/>
          <w:sz w:val="24"/>
          <w:szCs w:val="24"/>
        </w:rPr>
        <w:t>Th</w:t>
      </w:r>
      <w:r w:rsidR="00437434" w:rsidRPr="00554D07">
        <w:rPr>
          <w:rFonts w:ascii="Times New Roman" w:hAnsi="Times New Roman" w:cs="Times New Roman"/>
          <w:sz w:val="24"/>
          <w:szCs w:val="24"/>
        </w:rPr>
        <w:t>is</w:t>
      </w:r>
      <w:r w:rsidR="0025065B" w:rsidRPr="00554D07">
        <w:rPr>
          <w:rFonts w:ascii="Times New Roman" w:hAnsi="Times New Roman" w:cs="Times New Roman"/>
          <w:sz w:val="24"/>
          <w:szCs w:val="24"/>
        </w:rPr>
        <w:t xml:space="preserve"> </w:t>
      </w:r>
      <w:r w:rsidR="00446CF2">
        <w:rPr>
          <w:rFonts w:ascii="Times New Roman" w:hAnsi="Times New Roman" w:cs="Times New Roman"/>
          <w:sz w:val="24"/>
          <w:szCs w:val="24"/>
        </w:rPr>
        <w:t xml:space="preserve">Special </w:t>
      </w:r>
      <w:r w:rsidR="0025065B" w:rsidRPr="00554D07">
        <w:rPr>
          <w:rFonts w:ascii="Times New Roman" w:hAnsi="Times New Roman" w:cs="Times New Roman"/>
          <w:sz w:val="24"/>
          <w:szCs w:val="24"/>
        </w:rPr>
        <w:t>Meeting of the CILLRWCC was held</w:t>
      </w:r>
      <w:r w:rsidR="00774BE4" w:rsidRPr="00554D07">
        <w:rPr>
          <w:rFonts w:ascii="Times New Roman" w:hAnsi="Times New Roman" w:cs="Times New Roman"/>
          <w:sz w:val="24"/>
          <w:szCs w:val="24"/>
        </w:rPr>
        <w:t xml:space="preserve"> </w:t>
      </w:r>
      <w:r w:rsidR="00C66548" w:rsidRPr="00554D07">
        <w:rPr>
          <w:rFonts w:ascii="Times New Roman" w:hAnsi="Times New Roman" w:cs="Times New Roman"/>
          <w:sz w:val="24"/>
          <w:szCs w:val="24"/>
        </w:rPr>
        <w:t>Thursday</w:t>
      </w:r>
      <w:r w:rsidR="00230711" w:rsidRPr="00554D07">
        <w:rPr>
          <w:rFonts w:ascii="Times New Roman" w:hAnsi="Times New Roman" w:cs="Times New Roman"/>
          <w:sz w:val="24"/>
          <w:szCs w:val="24"/>
        </w:rPr>
        <w:t xml:space="preserve">, </w:t>
      </w:r>
      <w:r w:rsidR="00BF1271">
        <w:rPr>
          <w:rFonts w:ascii="Times New Roman" w:hAnsi="Times New Roman" w:cs="Times New Roman"/>
          <w:sz w:val="24"/>
          <w:szCs w:val="24"/>
        </w:rPr>
        <w:t>November 16,</w:t>
      </w:r>
      <w:r w:rsidR="00EC645A">
        <w:rPr>
          <w:rFonts w:ascii="Times New Roman" w:hAnsi="Times New Roman" w:cs="Times New Roman"/>
          <w:sz w:val="24"/>
          <w:szCs w:val="24"/>
        </w:rPr>
        <w:t xml:space="preserve"> </w:t>
      </w:r>
      <w:r w:rsidR="00575ACF" w:rsidRPr="00554D07">
        <w:rPr>
          <w:rFonts w:ascii="Times New Roman" w:hAnsi="Times New Roman" w:cs="Times New Roman"/>
          <w:sz w:val="24"/>
          <w:szCs w:val="24"/>
        </w:rPr>
        <w:t>2</w:t>
      </w:r>
      <w:r w:rsidR="00CB451D" w:rsidRPr="00554D07">
        <w:rPr>
          <w:rFonts w:ascii="Times New Roman" w:hAnsi="Times New Roman" w:cs="Times New Roman"/>
          <w:sz w:val="24"/>
          <w:szCs w:val="24"/>
        </w:rPr>
        <w:t>023</w:t>
      </w:r>
      <w:r w:rsidR="00337960" w:rsidRPr="00554D07">
        <w:rPr>
          <w:rFonts w:ascii="Times New Roman" w:hAnsi="Times New Roman" w:cs="Times New Roman"/>
          <w:sz w:val="24"/>
          <w:szCs w:val="24"/>
        </w:rPr>
        <w:t>,</w:t>
      </w:r>
      <w:r w:rsidR="0025065B" w:rsidRPr="00554D07">
        <w:rPr>
          <w:rFonts w:ascii="Times New Roman" w:hAnsi="Times New Roman" w:cs="Times New Roman"/>
          <w:sz w:val="24"/>
          <w:szCs w:val="24"/>
        </w:rPr>
        <w:t xml:space="preserve"> via Teleconference </w:t>
      </w:r>
      <w:r w:rsidR="00774BE4" w:rsidRPr="00554D07">
        <w:rPr>
          <w:rFonts w:ascii="Times New Roman" w:hAnsi="Times New Roman" w:cs="Times New Roman"/>
          <w:sz w:val="24"/>
          <w:szCs w:val="24"/>
        </w:rPr>
        <w:t>for consideration of</w:t>
      </w:r>
      <w:r w:rsidR="00230711" w:rsidRPr="00554D07">
        <w:rPr>
          <w:rFonts w:ascii="Times New Roman" w:hAnsi="Times New Roman" w:cs="Times New Roman"/>
          <w:sz w:val="24"/>
          <w:szCs w:val="24"/>
        </w:rPr>
        <w:t xml:space="preserve"> </w:t>
      </w:r>
      <w:r w:rsidR="00DE1AFE" w:rsidRPr="00554D07">
        <w:rPr>
          <w:rFonts w:ascii="Times New Roman" w:hAnsi="Times New Roman" w:cs="Times New Roman"/>
          <w:sz w:val="24"/>
          <w:szCs w:val="24"/>
        </w:rPr>
        <w:t>several agenda</w:t>
      </w:r>
      <w:r w:rsidR="00230711" w:rsidRPr="00554D07">
        <w:rPr>
          <w:rFonts w:ascii="Times New Roman" w:hAnsi="Times New Roman" w:cs="Times New Roman"/>
          <w:sz w:val="24"/>
          <w:szCs w:val="24"/>
        </w:rPr>
        <w:t xml:space="preserve"> items</w:t>
      </w:r>
      <w:r w:rsidR="00C66548" w:rsidRPr="00554D07">
        <w:rPr>
          <w:rFonts w:ascii="Times New Roman" w:hAnsi="Times New Roman" w:cs="Times New Roman"/>
          <w:sz w:val="24"/>
          <w:szCs w:val="24"/>
        </w:rPr>
        <w:t>.</w:t>
      </w:r>
      <w:r w:rsidR="00230711" w:rsidRPr="00554D07">
        <w:rPr>
          <w:rFonts w:ascii="Times New Roman" w:hAnsi="Times New Roman" w:cs="Times New Roman"/>
          <w:sz w:val="24"/>
          <w:szCs w:val="24"/>
        </w:rPr>
        <w:t xml:space="preserve"> </w:t>
      </w:r>
      <w:r w:rsidR="0025065B" w:rsidRPr="00554D07">
        <w:rPr>
          <w:rFonts w:ascii="Times New Roman" w:hAnsi="Times New Roman" w:cs="Times New Roman"/>
          <w:sz w:val="24"/>
          <w:szCs w:val="24"/>
        </w:rPr>
        <w:t xml:space="preserve">The meeting was called to order </w:t>
      </w:r>
      <w:r w:rsidR="00163EE6" w:rsidRPr="00554D07">
        <w:rPr>
          <w:rFonts w:ascii="Times New Roman" w:hAnsi="Times New Roman" w:cs="Times New Roman"/>
          <w:sz w:val="24"/>
          <w:szCs w:val="24"/>
        </w:rPr>
        <w:t>by CILLRWCC Chair</w:t>
      </w:r>
      <w:r w:rsidR="00D61038" w:rsidRPr="00554D07">
        <w:rPr>
          <w:rFonts w:ascii="Times New Roman" w:hAnsi="Times New Roman" w:cs="Times New Roman"/>
          <w:sz w:val="24"/>
          <w:szCs w:val="24"/>
        </w:rPr>
        <w:t>,</w:t>
      </w:r>
      <w:r w:rsidR="00163EE6" w:rsidRPr="00554D07">
        <w:rPr>
          <w:rFonts w:ascii="Times New Roman" w:hAnsi="Times New Roman" w:cs="Times New Roman"/>
          <w:sz w:val="24"/>
          <w:szCs w:val="24"/>
        </w:rPr>
        <w:t xml:space="preserve"> </w:t>
      </w:r>
      <w:r w:rsidR="00C66548" w:rsidRPr="00554D07">
        <w:rPr>
          <w:rFonts w:ascii="Times New Roman" w:hAnsi="Times New Roman" w:cs="Times New Roman"/>
          <w:sz w:val="24"/>
          <w:szCs w:val="24"/>
        </w:rPr>
        <w:t>Scott Blackwell</w:t>
      </w:r>
      <w:r w:rsidR="00B3490D" w:rsidRPr="00554D07">
        <w:rPr>
          <w:rFonts w:ascii="Times New Roman" w:hAnsi="Times New Roman" w:cs="Times New Roman"/>
          <w:sz w:val="24"/>
          <w:szCs w:val="24"/>
        </w:rPr>
        <w:t>,</w:t>
      </w:r>
      <w:r w:rsidR="00163EE6" w:rsidRPr="00554D07">
        <w:rPr>
          <w:rFonts w:ascii="Times New Roman" w:hAnsi="Times New Roman" w:cs="Times New Roman"/>
          <w:sz w:val="24"/>
          <w:szCs w:val="24"/>
        </w:rPr>
        <w:t xml:space="preserve"> </w:t>
      </w:r>
      <w:r w:rsidR="0025065B" w:rsidRPr="00554D07">
        <w:rPr>
          <w:rFonts w:ascii="Times New Roman" w:hAnsi="Times New Roman" w:cs="Times New Roman"/>
          <w:sz w:val="24"/>
          <w:szCs w:val="24"/>
        </w:rPr>
        <w:t xml:space="preserve">at </w:t>
      </w:r>
      <w:r w:rsidR="00246C72">
        <w:rPr>
          <w:rFonts w:ascii="Times New Roman" w:hAnsi="Times New Roman" w:cs="Times New Roman"/>
          <w:sz w:val="24"/>
          <w:szCs w:val="24"/>
        </w:rPr>
        <w:t>1</w:t>
      </w:r>
      <w:r w:rsidR="00C66548" w:rsidRPr="00554D07">
        <w:rPr>
          <w:rFonts w:ascii="Times New Roman" w:hAnsi="Times New Roman" w:cs="Times New Roman"/>
          <w:sz w:val="24"/>
          <w:szCs w:val="24"/>
        </w:rPr>
        <w:t>0</w:t>
      </w:r>
      <w:r w:rsidR="0025065B" w:rsidRPr="00554D07">
        <w:rPr>
          <w:rFonts w:ascii="Times New Roman" w:hAnsi="Times New Roman" w:cs="Times New Roman"/>
          <w:sz w:val="24"/>
          <w:szCs w:val="24"/>
        </w:rPr>
        <w:t>:</w:t>
      </w:r>
      <w:r w:rsidR="0044152A" w:rsidRPr="00554D07">
        <w:rPr>
          <w:rFonts w:ascii="Times New Roman" w:hAnsi="Times New Roman" w:cs="Times New Roman"/>
          <w:sz w:val="24"/>
          <w:szCs w:val="24"/>
        </w:rPr>
        <w:t>0</w:t>
      </w:r>
      <w:r w:rsidR="00774BE4" w:rsidRPr="00554D07">
        <w:rPr>
          <w:rFonts w:ascii="Times New Roman" w:hAnsi="Times New Roman" w:cs="Times New Roman"/>
          <w:sz w:val="24"/>
          <w:szCs w:val="24"/>
        </w:rPr>
        <w:t>0</w:t>
      </w:r>
      <w:r w:rsidR="0025065B" w:rsidRPr="00554D07">
        <w:rPr>
          <w:rFonts w:ascii="Times New Roman" w:hAnsi="Times New Roman" w:cs="Times New Roman"/>
          <w:sz w:val="24"/>
          <w:szCs w:val="24"/>
        </w:rPr>
        <w:t xml:space="preserve"> </w:t>
      </w:r>
      <w:r w:rsidR="00A0650F" w:rsidRPr="00554D07">
        <w:rPr>
          <w:rFonts w:ascii="Times New Roman" w:hAnsi="Times New Roman" w:cs="Times New Roman"/>
          <w:sz w:val="24"/>
          <w:szCs w:val="24"/>
        </w:rPr>
        <w:t>a</w:t>
      </w:r>
      <w:r w:rsidR="0025065B" w:rsidRPr="00554D07">
        <w:rPr>
          <w:rFonts w:ascii="Times New Roman" w:hAnsi="Times New Roman" w:cs="Times New Roman"/>
          <w:sz w:val="24"/>
          <w:szCs w:val="24"/>
        </w:rPr>
        <w:t xml:space="preserve">.m. </w:t>
      </w:r>
    </w:p>
    <w:p w14:paraId="6B3048B4" w14:textId="77777777" w:rsidR="00B3490D" w:rsidRPr="00554D07" w:rsidRDefault="00B3490D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E94E1A" w14:textId="77777777" w:rsidR="00C6385A" w:rsidRPr="00554D07" w:rsidRDefault="00111E5C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4D07">
        <w:rPr>
          <w:rFonts w:ascii="Times New Roman" w:hAnsi="Times New Roman" w:cs="Times New Roman"/>
          <w:b/>
          <w:bCs/>
          <w:sz w:val="24"/>
          <w:szCs w:val="24"/>
        </w:rPr>
        <w:t>Agenda item 1</w:t>
      </w:r>
      <w:r w:rsidR="00B3490D" w:rsidRPr="00554D07">
        <w:rPr>
          <w:rFonts w:ascii="Times New Roman" w:hAnsi="Times New Roman" w:cs="Times New Roman"/>
          <w:b/>
          <w:bCs/>
          <w:sz w:val="24"/>
          <w:szCs w:val="24"/>
        </w:rPr>
        <w:t>. Call to Order and Roll Call</w:t>
      </w:r>
      <w:r w:rsidR="00774BE4" w:rsidRPr="00554D0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3EB75FF4" w14:textId="77777777" w:rsidR="00BF1271" w:rsidRDefault="00111E5C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D07">
        <w:rPr>
          <w:rFonts w:ascii="Times New Roman" w:hAnsi="Times New Roman" w:cs="Times New Roman"/>
          <w:sz w:val="24"/>
          <w:szCs w:val="24"/>
        </w:rPr>
        <w:t>The Chair</w:t>
      </w:r>
      <w:r w:rsidR="009E49BC" w:rsidRPr="00554D07">
        <w:rPr>
          <w:rFonts w:ascii="Times New Roman" w:hAnsi="Times New Roman" w:cs="Times New Roman"/>
          <w:sz w:val="24"/>
          <w:szCs w:val="24"/>
        </w:rPr>
        <w:t>, Scott Blackwell</w:t>
      </w:r>
      <w:r w:rsidR="002E7C14" w:rsidRPr="00554D07">
        <w:rPr>
          <w:rFonts w:ascii="Times New Roman" w:hAnsi="Times New Roman" w:cs="Times New Roman"/>
          <w:sz w:val="24"/>
          <w:szCs w:val="24"/>
        </w:rPr>
        <w:t>,</w:t>
      </w:r>
      <w:r w:rsidRPr="00554D07">
        <w:rPr>
          <w:rFonts w:ascii="Times New Roman" w:hAnsi="Times New Roman" w:cs="Times New Roman"/>
          <w:sz w:val="24"/>
          <w:szCs w:val="24"/>
        </w:rPr>
        <w:t xml:space="preserve"> called</w:t>
      </w:r>
      <w:r w:rsidR="00B3490D" w:rsidRPr="00554D07">
        <w:rPr>
          <w:rFonts w:ascii="Times New Roman" w:hAnsi="Times New Roman" w:cs="Times New Roman"/>
          <w:sz w:val="24"/>
          <w:szCs w:val="24"/>
        </w:rPr>
        <w:t xml:space="preserve"> the meeting to order and</w:t>
      </w:r>
      <w:r w:rsidR="002E7C14" w:rsidRPr="00554D07">
        <w:rPr>
          <w:rFonts w:ascii="Times New Roman" w:hAnsi="Times New Roman" w:cs="Times New Roman"/>
          <w:sz w:val="24"/>
          <w:szCs w:val="24"/>
        </w:rPr>
        <w:t xml:space="preserve"> </w:t>
      </w:r>
      <w:r w:rsidR="00A0650F" w:rsidRPr="00554D07">
        <w:rPr>
          <w:rFonts w:ascii="Times New Roman" w:hAnsi="Times New Roman" w:cs="Times New Roman"/>
          <w:sz w:val="24"/>
          <w:szCs w:val="24"/>
        </w:rPr>
        <w:t>asked that the roll be called</w:t>
      </w:r>
      <w:r w:rsidR="00B3490D" w:rsidRPr="00554D07">
        <w:rPr>
          <w:rFonts w:ascii="Times New Roman" w:hAnsi="Times New Roman" w:cs="Times New Roman"/>
          <w:sz w:val="24"/>
          <w:szCs w:val="24"/>
        </w:rPr>
        <w:t xml:space="preserve">. </w:t>
      </w:r>
      <w:r w:rsidR="00026760" w:rsidRPr="00554D07">
        <w:rPr>
          <w:rFonts w:ascii="Times New Roman" w:hAnsi="Times New Roman" w:cs="Times New Roman"/>
          <w:sz w:val="24"/>
          <w:szCs w:val="24"/>
        </w:rPr>
        <w:t>Those responding as present were</w:t>
      </w:r>
      <w:r w:rsidR="009E49BC" w:rsidRPr="00554D07">
        <w:rPr>
          <w:rFonts w:ascii="Times New Roman" w:hAnsi="Times New Roman" w:cs="Times New Roman"/>
          <w:sz w:val="24"/>
          <w:szCs w:val="24"/>
        </w:rPr>
        <w:t xml:space="preserve"> Scott Blackwell, Louisiana Commissioner; Richard Brunetti, Alternate Kansas Commissioner; Kelly Dixon, Oklahoma Commissioner;</w:t>
      </w:r>
      <w:r w:rsidR="00026760" w:rsidRPr="00554D07">
        <w:rPr>
          <w:rFonts w:ascii="Times New Roman" w:hAnsi="Times New Roman" w:cs="Times New Roman"/>
          <w:sz w:val="24"/>
          <w:szCs w:val="24"/>
        </w:rPr>
        <w:t xml:space="preserve"> </w:t>
      </w:r>
      <w:r w:rsidR="00E04C38" w:rsidRPr="00554D07">
        <w:rPr>
          <w:rFonts w:ascii="Times New Roman" w:hAnsi="Times New Roman" w:cs="Times New Roman"/>
          <w:sz w:val="24"/>
          <w:szCs w:val="24"/>
        </w:rPr>
        <w:t xml:space="preserve">and </w:t>
      </w:r>
      <w:r w:rsidR="00026760" w:rsidRPr="00554D07">
        <w:rPr>
          <w:rFonts w:ascii="Times New Roman" w:hAnsi="Times New Roman" w:cs="Times New Roman"/>
          <w:sz w:val="24"/>
          <w:szCs w:val="24"/>
        </w:rPr>
        <w:t>Mike Stickney, Alternate Oklahoma Commissioner</w:t>
      </w:r>
      <w:r w:rsidR="00E04C38" w:rsidRPr="00554D07">
        <w:rPr>
          <w:rFonts w:ascii="Times New Roman" w:hAnsi="Times New Roman" w:cs="Times New Roman"/>
          <w:sz w:val="24"/>
          <w:szCs w:val="24"/>
        </w:rPr>
        <w:t>.</w:t>
      </w:r>
      <w:r w:rsidR="00163EE6" w:rsidRPr="00554D07">
        <w:rPr>
          <w:rFonts w:ascii="Times New Roman" w:hAnsi="Times New Roman" w:cs="Times New Roman"/>
          <w:sz w:val="24"/>
          <w:szCs w:val="24"/>
        </w:rPr>
        <w:t xml:space="preserve"> </w:t>
      </w:r>
      <w:r w:rsidRPr="00554D07">
        <w:rPr>
          <w:rFonts w:ascii="Times New Roman" w:hAnsi="Times New Roman" w:cs="Times New Roman"/>
          <w:sz w:val="24"/>
          <w:szCs w:val="24"/>
        </w:rPr>
        <w:t>George Overbey, Arkansas Commissioner</w:t>
      </w:r>
      <w:r w:rsidR="00274792" w:rsidRPr="00554D07">
        <w:rPr>
          <w:rFonts w:ascii="Times New Roman" w:hAnsi="Times New Roman" w:cs="Times New Roman"/>
          <w:sz w:val="24"/>
          <w:szCs w:val="24"/>
        </w:rPr>
        <w:t>,</w:t>
      </w:r>
      <w:r w:rsidRPr="00554D07">
        <w:rPr>
          <w:rFonts w:ascii="Times New Roman" w:hAnsi="Times New Roman" w:cs="Times New Roman"/>
          <w:sz w:val="24"/>
          <w:szCs w:val="24"/>
        </w:rPr>
        <w:t xml:space="preserve"> was not present. </w:t>
      </w:r>
      <w:r w:rsidR="002E7C14" w:rsidRPr="00554D07">
        <w:rPr>
          <w:rFonts w:ascii="Times New Roman" w:hAnsi="Times New Roman" w:cs="Times New Roman"/>
          <w:sz w:val="24"/>
          <w:szCs w:val="24"/>
        </w:rPr>
        <w:t xml:space="preserve">A quorum was declared. </w:t>
      </w:r>
    </w:p>
    <w:p w14:paraId="513EE11D" w14:textId="77777777" w:rsidR="00BF1271" w:rsidRDefault="00BF1271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0838B3" w14:textId="6E4292F0" w:rsidR="003E32AE" w:rsidRPr="003155A5" w:rsidRDefault="00276C05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5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hers on the call were </w:t>
      </w:r>
      <w:r w:rsidR="0088406B" w:rsidRPr="003155A5">
        <w:rPr>
          <w:rFonts w:ascii="Times New Roman" w:hAnsi="Times New Roman" w:cs="Times New Roman"/>
          <w:color w:val="000000" w:themeColor="text1"/>
          <w:sz w:val="24"/>
          <w:szCs w:val="24"/>
        </w:rPr>
        <w:t>Kendra Robben, CILLRWCC attorney; Amber Miller, CILLRWCC Administrator;</w:t>
      </w:r>
      <w:r w:rsidR="00B47839" w:rsidRPr="003155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4923" w:rsidRPr="003155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chael Keenan, </w:t>
      </w:r>
      <w:r w:rsidR="00FC64F2" w:rsidRPr="003155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od &amp; Associates; </w:t>
      </w:r>
      <w:r w:rsidR="00DC237B" w:rsidRPr="003155A5">
        <w:rPr>
          <w:rFonts w:ascii="Times New Roman" w:hAnsi="Times New Roman" w:cs="Times New Roman"/>
          <w:color w:val="000000" w:themeColor="text1"/>
          <w:sz w:val="24"/>
          <w:szCs w:val="24"/>
        </w:rPr>
        <w:t>Dan Schrum</w:t>
      </w:r>
      <w:r w:rsidR="00DF0964" w:rsidRPr="003155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C3AF7" w:rsidRPr="003155A5">
        <w:rPr>
          <w:rFonts w:ascii="Times New Roman" w:hAnsi="Times New Roman" w:cs="Times New Roman"/>
          <w:color w:val="000000" w:themeColor="text1"/>
          <w:sz w:val="24"/>
          <w:szCs w:val="24"/>
        </w:rPr>
        <w:t>Low-Level Radioactive Waste Forum</w:t>
      </w:r>
      <w:r w:rsidR="00FC64F2" w:rsidRPr="003155A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2D6163" w:rsidRPr="003155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cilia Snyder, Low-Level Radioactive Waste Forum</w:t>
      </w:r>
      <w:r w:rsidR="00345AA2" w:rsidRPr="003155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Francine Dais, court reporter</w:t>
      </w:r>
      <w:r w:rsidR="0088406B" w:rsidRPr="003155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B5B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5B2B" w:rsidRPr="003155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chele Woods, Oklahoma Department of Environmental Quality, </w:t>
      </w:r>
      <w:r w:rsidR="00614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the </w:t>
      </w:r>
      <w:r w:rsidR="00EB5B2B" w:rsidRPr="003155A5">
        <w:rPr>
          <w:rFonts w:ascii="Times New Roman" w:hAnsi="Times New Roman" w:cs="Times New Roman"/>
          <w:color w:val="000000" w:themeColor="text1"/>
          <w:sz w:val="24"/>
          <w:szCs w:val="24"/>
        </w:rPr>
        <w:t>ZOOM meeting host</w:t>
      </w:r>
      <w:r w:rsidR="00614C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FE1432" w14:textId="03AFFF78" w:rsidR="00163EE6" w:rsidRPr="00B26336" w:rsidRDefault="00F849E4" w:rsidP="009C1F9D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  <w:r w:rsidRPr="00B26336">
        <w:rPr>
          <w:rFonts w:ascii="Times New Roman" w:hAnsi="Times New Roman" w:cs="Times New Roman"/>
          <w:color w:val="00B0F0"/>
          <w:sz w:val="24"/>
          <w:szCs w:val="24"/>
        </w:rPr>
        <w:tab/>
      </w:r>
    </w:p>
    <w:p w14:paraId="595A224B" w14:textId="798F29DB" w:rsidR="00437434" w:rsidRPr="00F76270" w:rsidRDefault="00111E5C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6270">
        <w:rPr>
          <w:rFonts w:ascii="Times New Roman" w:hAnsi="Times New Roman" w:cs="Times New Roman"/>
          <w:b/>
          <w:bCs/>
          <w:sz w:val="24"/>
          <w:szCs w:val="24"/>
        </w:rPr>
        <w:t>Agenda item 2.</w:t>
      </w:r>
      <w:r w:rsidR="00C6385A" w:rsidRPr="00F762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451D" w:rsidRPr="00F76270">
        <w:rPr>
          <w:rFonts w:ascii="Times New Roman" w:hAnsi="Times New Roman" w:cs="Times New Roman"/>
          <w:b/>
          <w:bCs/>
          <w:sz w:val="24"/>
          <w:szCs w:val="24"/>
        </w:rPr>
        <w:t xml:space="preserve">Discussion and recommended action </w:t>
      </w:r>
      <w:r w:rsidR="00F76270" w:rsidRPr="00F76270">
        <w:rPr>
          <w:rFonts w:ascii="Times New Roman" w:hAnsi="Times New Roman" w:cs="Times New Roman"/>
          <w:b/>
          <w:bCs/>
          <w:sz w:val="24"/>
          <w:szCs w:val="24"/>
        </w:rPr>
        <w:t xml:space="preserve">on Minutes from September 21, </w:t>
      </w:r>
      <w:proofErr w:type="gramStart"/>
      <w:r w:rsidR="00F76270" w:rsidRPr="00F76270">
        <w:rPr>
          <w:rFonts w:ascii="Times New Roman" w:hAnsi="Times New Roman" w:cs="Times New Roman"/>
          <w:b/>
          <w:bCs/>
          <w:sz w:val="24"/>
          <w:szCs w:val="24"/>
        </w:rPr>
        <w:t>2023</w:t>
      </w:r>
      <w:proofErr w:type="gramEnd"/>
      <w:r w:rsidR="00F76270" w:rsidRPr="00F762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0801" w:rsidRPr="00F76270">
        <w:rPr>
          <w:rFonts w:ascii="Times New Roman" w:hAnsi="Times New Roman" w:cs="Times New Roman"/>
          <w:b/>
          <w:bCs/>
          <w:sz w:val="24"/>
          <w:szCs w:val="24"/>
        </w:rPr>
        <w:t>Special Meeting</w:t>
      </w:r>
      <w:r w:rsidR="00437434" w:rsidRPr="00F7627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88E263A" w14:textId="1B850BFA" w:rsidR="00437434" w:rsidRPr="00554D07" w:rsidRDefault="0088406B" w:rsidP="00437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D07">
        <w:rPr>
          <w:rFonts w:ascii="Times New Roman" w:hAnsi="Times New Roman" w:cs="Times New Roman"/>
          <w:sz w:val="24"/>
          <w:szCs w:val="24"/>
        </w:rPr>
        <w:t xml:space="preserve">Meeting minutes from </w:t>
      </w:r>
      <w:proofErr w:type="gramStart"/>
      <w:r w:rsidRPr="00554D07">
        <w:rPr>
          <w:rFonts w:ascii="Times New Roman" w:hAnsi="Times New Roman" w:cs="Times New Roman"/>
          <w:sz w:val="24"/>
          <w:szCs w:val="24"/>
        </w:rPr>
        <w:t xml:space="preserve">the </w:t>
      </w:r>
      <w:r w:rsidR="00B50801">
        <w:rPr>
          <w:rFonts w:ascii="Times New Roman" w:hAnsi="Times New Roman" w:cs="Times New Roman"/>
          <w:sz w:val="24"/>
          <w:szCs w:val="24"/>
        </w:rPr>
        <w:t>September</w:t>
      </w:r>
      <w:proofErr w:type="gramEnd"/>
      <w:r w:rsidR="00B50801">
        <w:rPr>
          <w:rFonts w:ascii="Times New Roman" w:hAnsi="Times New Roman" w:cs="Times New Roman"/>
          <w:sz w:val="24"/>
          <w:szCs w:val="24"/>
        </w:rPr>
        <w:t xml:space="preserve"> 21, 2023</w:t>
      </w:r>
      <w:r w:rsidR="00437434" w:rsidRPr="00554D07">
        <w:rPr>
          <w:rFonts w:ascii="Times New Roman" w:hAnsi="Times New Roman" w:cs="Times New Roman"/>
          <w:sz w:val="24"/>
          <w:szCs w:val="24"/>
        </w:rPr>
        <w:t xml:space="preserve">, </w:t>
      </w:r>
      <w:r w:rsidR="00DC16D5">
        <w:rPr>
          <w:rFonts w:ascii="Times New Roman" w:hAnsi="Times New Roman" w:cs="Times New Roman"/>
          <w:sz w:val="24"/>
          <w:szCs w:val="24"/>
        </w:rPr>
        <w:t>an</w:t>
      </w:r>
      <w:r w:rsidR="008A5043">
        <w:rPr>
          <w:rFonts w:ascii="Times New Roman" w:hAnsi="Times New Roman" w:cs="Times New Roman"/>
          <w:sz w:val="24"/>
          <w:szCs w:val="24"/>
        </w:rPr>
        <w:t xml:space="preserve">nual </w:t>
      </w:r>
      <w:r w:rsidR="00437434" w:rsidRPr="00554D07">
        <w:rPr>
          <w:rFonts w:ascii="Times New Roman" w:hAnsi="Times New Roman" w:cs="Times New Roman"/>
          <w:sz w:val="24"/>
          <w:szCs w:val="24"/>
        </w:rPr>
        <w:t>meeting</w:t>
      </w:r>
      <w:r w:rsidRPr="00554D07">
        <w:rPr>
          <w:rFonts w:ascii="Times New Roman" w:hAnsi="Times New Roman" w:cs="Times New Roman"/>
          <w:sz w:val="24"/>
          <w:szCs w:val="24"/>
        </w:rPr>
        <w:t xml:space="preserve"> were offered for discussion. </w:t>
      </w:r>
      <w:r w:rsidR="00437434" w:rsidRPr="00554D07">
        <w:rPr>
          <w:rFonts w:ascii="Times New Roman" w:hAnsi="Times New Roman" w:cs="Times New Roman"/>
          <w:sz w:val="24"/>
          <w:szCs w:val="24"/>
        </w:rPr>
        <w:t>The</w:t>
      </w:r>
      <w:r w:rsidR="00C556B2" w:rsidRPr="00554D07">
        <w:rPr>
          <w:rFonts w:ascii="Times New Roman" w:hAnsi="Times New Roman" w:cs="Times New Roman"/>
          <w:sz w:val="24"/>
          <w:szCs w:val="24"/>
        </w:rPr>
        <w:t xml:space="preserve"> Commissioners had no comment</w:t>
      </w:r>
      <w:r w:rsidR="00437434" w:rsidRPr="00554D07">
        <w:rPr>
          <w:rFonts w:ascii="Times New Roman" w:hAnsi="Times New Roman" w:cs="Times New Roman"/>
          <w:sz w:val="24"/>
          <w:szCs w:val="24"/>
        </w:rPr>
        <w:t xml:space="preserve">. A motion was made to approve the minutes </w:t>
      </w:r>
      <w:r w:rsidR="00C1144E">
        <w:rPr>
          <w:rFonts w:ascii="Times New Roman" w:hAnsi="Times New Roman" w:cs="Times New Roman"/>
          <w:sz w:val="24"/>
          <w:szCs w:val="24"/>
        </w:rPr>
        <w:t xml:space="preserve">as drafted </w:t>
      </w:r>
      <w:r w:rsidR="00437434" w:rsidRPr="00554D07">
        <w:rPr>
          <w:rFonts w:ascii="Times New Roman" w:hAnsi="Times New Roman" w:cs="Times New Roman"/>
          <w:sz w:val="24"/>
          <w:szCs w:val="24"/>
        </w:rPr>
        <w:t>and it was seconded. Commissioners Blackwell, Brunetti and Dixon voted yes on the motion. The motion passed.</w:t>
      </w:r>
    </w:p>
    <w:p w14:paraId="7D3BDDBF" w14:textId="505D2655" w:rsidR="00437434" w:rsidRPr="00554D07" w:rsidRDefault="00437434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7BF316" w14:textId="2AD761B4" w:rsidR="009050FF" w:rsidRDefault="00B3490D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4D07">
        <w:rPr>
          <w:rFonts w:ascii="Times New Roman" w:hAnsi="Times New Roman" w:cs="Times New Roman"/>
          <w:b/>
          <w:bCs/>
          <w:sz w:val="24"/>
          <w:szCs w:val="24"/>
        </w:rPr>
        <w:t>Agenda item 3.</w:t>
      </w:r>
      <w:r w:rsidR="00575ACF" w:rsidRPr="00554D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274F">
        <w:rPr>
          <w:rFonts w:ascii="Times New Roman" w:hAnsi="Times New Roman" w:cs="Times New Roman"/>
          <w:b/>
          <w:bCs/>
          <w:sz w:val="24"/>
          <w:szCs w:val="24"/>
        </w:rPr>
        <w:t>Discussion and recommended action on the FY23 annual audit</w:t>
      </w:r>
      <w:r w:rsidR="003F4AC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C6D1CAF" w14:textId="4830BF1B" w:rsidR="00683C89" w:rsidRPr="00554D07" w:rsidRDefault="00FA46C5" w:rsidP="00683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 Dixon </w:t>
      </w:r>
      <w:r w:rsidR="00E81872">
        <w:rPr>
          <w:rFonts w:ascii="Times New Roman" w:hAnsi="Times New Roman" w:cs="Times New Roman"/>
          <w:sz w:val="24"/>
          <w:szCs w:val="24"/>
        </w:rPr>
        <w:t xml:space="preserve">recommended </w:t>
      </w:r>
      <w:r w:rsidR="00B14FAE">
        <w:rPr>
          <w:rFonts w:ascii="Times New Roman" w:hAnsi="Times New Roman" w:cs="Times New Roman"/>
          <w:sz w:val="24"/>
          <w:szCs w:val="24"/>
        </w:rPr>
        <w:t>revisions</w:t>
      </w:r>
      <w:r w:rsidR="009F208F">
        <w:rPr>
          <w:rFonts w:ascii="Times New Roman" w:hAnsi="Times New Roman" w:cs="Times New Roman"/>
          <w:sz w:val="24"/>
          <w:szCs w:val="24"/>
        </w:rPr>
        <w:t xml:space="preserve"> for </w:t>
      </w:r>
      <w:r w:rsidR="007968D7">
        <w:rPr>
          <w:rFonts w:ascii="Times New Roman" w:hAnsi="Times New Roman" w:cs="Times New Roman"/>
          <w:sz w:val="24"/>
          <w:szCs w:val="24"/>
        </w:rPr>
        <w:t>Section 3, COMMITMENTS</w:t>
      </w:r>
      <w:r w:rsidR="00395D5D">
        <w:rPr>
          <w:rFonts w:ascii="Times New Roman" w:hAnsi="Times New Roman" w:cs="Times New Roman"/>
          <w:sz w:val="24"/>
          <w:szCs w:val="24"/>
        </w:rPr>
        <w:t>,</w:t>
      </w:r>
      <w:r w:rsidR="009F208F">
        <w:rPr>
          <w:rFonts w:ascii="Times New Roman" w:hAnsi="Times New Roman" w:cs="Times New Roman"/>
          <w:sz w:val="24"/>
          <w:szCs w:val="24"/>
        </w:rPr>
        <w:t xml:space="preserve"> of the </w:t>
      </w:r>
      <w:r w:rsidR="00206691">
        <w:rPr>
          <w:rFonts w:ascii="Times New Roman" w:hAnsi="Times New Roman" w:cs="Times New Roman"/>
          <w:sz w:val="24"/>
          <w:szCs w:val="24"/>
        </w:rPr>
        <w:t xml:space="preserve">draft </w:t>
      </w:r>
      <w:r w:rsidR="009F208F">
        <w:rPr>
          <w:rFonts w:ascii="Times New Roman" w:hAnsi="Times New Roman" w:cs="Times New Roman"/>
          <w:sz w:val="24"/>
          <w:szCs w:val="24"/>
        </w:rPr>
        <w:t xml:space="preserve">audit. </w:t>
      </w:r>
      <w:r w:rsidR="00A94474">
        <w:rPr>
          <w:rFonts w:ascii="Times New Roman" w:hAnsi="Times New Roman" w:cs="Times New Roman"/>
          <w:sz w:val="24"/>
          <w:szCs w:val="24"/>
        </w:rPr>
        <w:t>The recommend</w:t>
      </w:r>
      <w:r w:rsidR="00B14FAE">
        <w:rPr>
          <w:rFonts w:ascii="Times New Roman" w:hAnsi="Times New Roman" w:cs="Times New Roman"/>
          <w:sz w:val="24"/>
          <w:szCs w:val="24"/>
        </w:rPr>
        <w:t>ation</w:t>
      </w:r>
      <w:r w:rsidR="00A94474">
        <w:rPr>
          <w:rFonts w:ascii="Times New Roman" w:hAnsi="Times New Roman" w:cs="Times New Roman"/>
          <w:sz w:val="24"/>
          <w:szCs w:val="24"/>
        </w:rPr>
        <w:t xml:space="preserve"> clarify </w:t>
      </w:r>
      <w:r w:rsidR="00D23823">
        <w:rPr>
          <w:rFonts w:ascii="Times New Roman" w:hAnsi="Times New Roman" w:cs="Times New Roman"/>
          <w:sz w:val="24"/>
          <w:szCs w:val="24"/>
        </w:rPr>
        <w:t>language</w:t>
      </w:r>
      <w:r w:rsidR="00E03054">
        <w:rPr>
          <w:rFonts w:ascii="Times New Roman" w:hAnsi="Times New Roman" w:cs="Times New Roman"/>
          <w:sz w:val="24"/>
          <w:szCs w:val="24"/>
        </w:rPr>
        <w:t xml:space="preserve"> regarding engagement </w:t>
      </w:r>
      <w:r w:rsidR="00F3169F">
        <w:rPr>
          <w:rFonts w:ascii="Times New Roman" w:hAnsi="Times New Roman" w:cs="Times New Roman"/>
          <w:sz w:val="24"/>
          <w:szCs w:val="24"/>
        </w:rPr>
        <w:t>of</w:t>
      </w:r>
      <w:r w:rsidR="00E03054">
        <w:rPr>
          <w:rFonts w:ascii="Times New Roman" w:hAnsi="Times New Roman" w:cs="Times New Roman"/>
          <w:sz w:val="24"/>
          <w:szCs w:val="24"/>
        </w:rPr>
        <w:t xml:space="preserve"> professional services</w:t>
      </w:r>
      <w:r w:rsidR="00992BCA">
        <w:rPr>
          <w:rFonts w:ascii="Times New Roman" w:hAnsi="Times New Roman" w:cs="Times New Roman"/>
          <w:sz w:val="24"/>
          <w:szCs w:val="24"/>
        </w:rPr>
        <w:t xml:space="preserve">. </w:t>
      </w:r>
      <w:r w:rsidR="002361BF">
        <w:rPr>
          <w:rFonts w:ascii="Times New Roman" w:hAnsi="Times New Roman" w:cs="Times New Roman"/>
          <w:sz w:val="24"/>
          <w:szCs w:val="24"/>
        </w:rPr>
        <w:t>Mr. Keena</w:t>
      </w:r>
      <w:r w:rsidR="00344DF1">
        <w:rPr>
          <w:rFonts w:ascii="Times New Roman" w:hAnsi="Times New Roman" w:cs="Times New Roman"/>
          <w:sz w:val="24"/>
          <w:szCs w:val="24"/>
        </w:rPr>
        <w:t>n of Hood &amp; Associates gave a presentation of audit findings.</w:t>
      </w:r>
      <w:r w:rsidR="00996754">
        <w:rPr>
          <w:rFonts w:ascii="Times New Roman" w:hAnsi="Times New Roman" w:cs="Times New Roman"/>
          <w:sz w:val="24"/>
          <w:szCs w:val="24"/>
        </w:rPr>
        <w:t xml:space="preserve"> </w:t>
      </w:r>
      <w:r w:rsidR="00615C29">
        <w:rPr>
          <w:rFonts w:ascii="Times New Roman" w:hAnsi="Times New Roman" w:cs="Times New Roman"/>
          <w:sz w:val="24"/>
          <w:szCs w:val="24"/>
        </w:rPr>
        <w:t xml:space="preserve">A motion was made to approve the audit with the recommended </w:t>
      </w:r>
      <w:r w:rsidR="00683C89">
        <w:rPr>
          <w:rFonts w:ascii="Times New Roman" w:hAnsi="Times New Roman" w:cs="Times New Roman"/>
          <w:sz w:val="24"/>
          <w:szCs w:val="24"/>
        </w:rPr>
        <w:t>revisions,</w:t>
      </w:r>
      <w:r w:rsidR="00302A2F">
        <w:rPr>
          <w:rFonts w:ascii="Times New Roman" w:hAnsi="Times New Roman" w:cs="Times New Roman"/>
          <w:sz w:val="24"/>
          <w:szCs w:val="24"/>
        </w:rPr>
        <w:t xml:space="preserve"> and it was seconded</w:t>
      </w:r>
      <w:r w:rsidR="00B96B18">
        <w:rPr>
          <w:rFonts w:ascii="Times New Roman" w:hAnsi="Times New Roman" w:cs="Times New Roman"/>
          <w:sz w:val="24"/>
          <w:szCs w:val="24"/>
        </w:rPr>
        <w:t xml:space="preserve">. </w:t>
      </w:r>
      <w:r w:rsidR="00683C89" w:rsidRPr="00554D07">
        <w:rPr>
          <w:rFonts w:ascii="Times New Roman" w:hAnsi="Times New Roman" w:cs="Times New Roman"/>
          <w:sz w:val="24"/>
          <w:szCs w:val="24"/>
        </w:rPr>
        <w:t>Commissioners Blackwell, Brunetti and Dixon voted yes on the motion. The motion passed.</w:t>
      </w:r>
    </w:p>
    <w:p w14:paraId="3678BAAB" w14:textId="70F23FB6" w:rsidR="00F112A7" w:rsidRDefault="00F112A7" w:rsidP="004C70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75D19E" w14:textId="53E2EC41" w:rsidR="00EF19C5" w:rsidRDefault="00E852A2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4D07">
        <w:rPr>
          <w:rFonts w:ascii="Times New Roman" w:hAnsi="Times New Roman" w:cs="Times New Roman"/>
          <w:b/>
          <w:bCs/>
          <w:sz w:val="24"/>
          <w:szCs w:val="24"/>
        </w:rPr>
        <w:t xml:space="preserve">Agenda item 4. </w:t>
      </w:r>
      <w:r w:rsidR="00E646D8">
        <w:rPr>
          <w:rFonts w:ascii="Times New Roman" w:hAnsi="Times New Roman" w:cs="Times New Roman"/>
          <w:b/>
          <w:bCs/>
          <w:sz w:val="24"/>
          <w:szCs w:val="24"/>
        </w:rPr>
        <w:t>Budget Update</w:t>
      </w:r>
      <w:r w:rsidR="009830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8CC7B0B" w14:textId="32D0F0E3" w:rsidR="00C82D0B" w:rsidRPr="00D82E9D" w:rsidRDefault="00A6738F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E9D">
        <w:rPr>
          <w:rFonts w:ascii="Times New Roman" w:hAnsi="Times New Roman" w:cs="Times New Roman"/>
          <w:color w:val="000000" w:themeColor="text1"/>
          <w:sz w:val="24"/>
          <w:szCs w:val="24"/>
        </w:rPr>
        <w:t>Amber Miller, CILLRWCC Administrator</w:t>
      </w:r>
      <w:r w:rsidR="00C2294D" w:rsidRPr="00D82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ave a budget update. </w:t>
      </w:r>
      <w:r w:rsidR="009822BD" w:rsidRPr="00D82E9D">
        <w:rPr>
          <w:rFonts w:ascii="Times New Roman" w:hAnsi="Times New Roman" w:cs="Times New Roman"/>
          <w:color w:val="000000" w:themeColor="text1"/>
          <w:sz w:val="24"/>
          <w:szCs w:val="24"/>
        </w:rPr>
        <w:t>There were no action items on the budget update.</w:t>
      </w:r>
    </w:p>
    <w:p w14:paraId="24169D20" w14:textId="77777777" w:rsidR="009822BD" w:rsidRPr="00554D07" w:rsidRDefault="009822BD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831A9B" w14:textId="38A488EE" w:rsidR="00575ACF" w:rsidRPr="00554D07" w:rsidRDefault="00C82D0B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4D0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genda item </w:t>
      </w:r>
      <w:r w:rsidR="009822B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54D0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5AA2" w:rsidRPr="00554D07">
        <w:rPr>
          <w:rFonts w:ascii="Times New Roman" w:hAnsi="Times New Roman" w:cs="Times New Roman"/>
          <w:b/>
          <w:bCs/>
          <w:sz w:val="24"/>
          <w:szCs w:val="24"/>
        </w:rPr>
        <w:t xml:space="preserve">Commissioners Reports. </w:t>
      </w:r>
    </w:p>
    <w:p w14:paraId="5F707A7C" w14:textId="186C995C" w:rsidR="00C5673C" w:rsidRDefault="00A109CB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25E05">
        <w:rPr>
          <w:rFonts w:ascii="Times New Roman" w:hAnsi="Times New Roman" w:cs="Times New Roman"/>
          <w:sz w:val="24"/>
          <w:szCs w:val="24"/>
        </w:rPr>
        <w:t>Commissioners</w:t>
      </w:r>
      <w:r>
        <w:rPr>
          <w:rFonts w:ascii="Times New Roman" w:hAnsi="Times New Roman" w:cs="Times New Roman"/>
          <w:sz w:val="24"/>
          <w:szCs w:val="24"/>
        </w:rPr>
        <w:t xml:space="preserve"> discussed progress on </w:t>
      </w:r>
      <w:r w:rsidR="00BE2236">
        <w:rPr>
          <w:rFonts w:ascii="Times New Roman" w:hAnsi="Times New Roman" w:cs="Times New Roman"/>
          <w:sz w:val="24"/>
          <w:szCs w:val="24"/>
        </w:rPr>
        <w:t xml:space="preserve">letters to states regarding </w:t>
      </w:r>
      <w:r w:rsidR="00725E05">
        <w:rPr>
          <w:rFonts w:ascii="Times New Roman" w:hAnsi="Times New Roman" w:cs="Times New Roman"/>
          <w:sz w:val="24"/>
          <w:szCs w:val="24"/>
        </w:rPr>
        <w:t>appointment</w:t>
      </w:r>
      <w:r w:rsidR="00663F67">
        <w:rPr>
          <w:rFonts w:ascii="Times New Roman" w:hAnsi="Times New Roman" w:cs="Times New Roman"/>
          <w:sz w:val="24"/>
          <w:szCs w:val="24"/>
        </w:rPr>
        <w:t>s</w:t>
      </w:r>
      <w:r w:rsidR="00725E05">
        <w:rPr>
          <w:rFonts w:ascii="Times New Roman" w:hAnsi="Times New Roman" w:cs="Times New Roman"/>
          <w:sz w:val="24"/>
          <w:szCs w:val="24"/>
        </w:rPr>
        <w:t xml:space="preserve">. </w:t>
      </w:r>
      <w:r w:rsidR="00F41777">
        <w:rPr>
          <w:rFonts w:ascii="Times New Roman" w:hAnsi="Times New Roman" w:cs="Times New Roman"/>
          <w:sz w:val="24"/>
          <w:szCs w:val="24"/>
        </w:rPr>
        <w:t xml:space="preserve">Commissioner Dixon shared information </w:t>
      </w:r>
      <w:r w:rsidR="00D82E9D">
        <w:rPr>
          <w:rFonts w:ascii="Times New Roman" w:hAnsi="Times New Roman" w:cs="Times New Roman"/>
          <w:sz w:val="24"/>
          <w:szCs w:val="24"/>
        </w:rPr>
        <w:t>regarding nuclear</w:t>
      </w:r>
      <w:r w:rsidR="00A32779">
        <w:rPr>
          <w:rFonts w:ascii="Times New Roman" w:hAnsi="Times New Roman" w:cs="Times New Roman"/>
          <w:sz w:val="24"/>
          <w:szCs w:val="24"/>
        </w:rPr>
        <w:t xml:space="preserve"> power and possible legislation</w:t>
      </w:r>
      <w:r w:rsidR="00F310B5">
        <w:rPr>
          <w:rFonts w:ascii="Times New Roman" w:hAnsi="Times New Roman" w:cs="Times New Roman"/>
          <w:sz w:val="24"/>
          <w:szCs w:val="24"/>
        </w:rPr>
        <w:t xml:space="preserve"> </w:t>
      </w:r>
      <w:r w:rsidR="0014652E">
        <w:rPr>
          <w:rFonts w:ascii="Times New Roman" w:hAnsi="Times New Roman" w:cs="Times New Roman"/>
          <w:sz w:val="24"/>
          <w:szCs w:val="24"/>
        </w:rPr>
        <w:t xml:space="preserve">in Oklahoma </w:t>
      </w:r>
      <w:r w:rsidR="000912B3">
        <w:rPr>
          <w:rFonts w:ascii="Times New Roman" w:hAnsi="Times New Roman" w:cs="Times New Roman"/>
          <w:sz w:val="24"/>
          <w:szCs w:val="24"/>
        </w:rPr>
        <w:t xml:space="preserve">that may have an impact on </w:t>
      </w:r>
      <w:r w:rsidR="00F310B5">
        <w:rPr>
          <w:rFonts w:ascii="Times New Roman" w:hAnsi="Times New Roman" w:cs="Times New Roman"/>
          <w:sz w:val="24"/>
          <w:szCs w:val="24"/>
        </w:rPr>
        <w:t xml:space="preserve">the </w:t>
      </w:r>
      <w:r w:rsidR="000912B3">
        <w:rPr>
          <w:rFonts w:ascii="Times New Roman" w:hAnsi="Times New Roman" w:cs="Times New Roman"/>
          <w:sz w:val="24"/>
          <w:szCs w:val="24"/>
        </w:rPr>
        <w:t xml:space="preserve">Commission in the future. </w:t>
      </w:r>
      <w:r w:rsidR="00650B6D">
        <w:rPr>
          <w:rFonts w:ascii="Times New Roman" w:hAnsi="Times New Roman" w:cs="Times New Roman"/>
          <w:sz w:val="24"/>
          <w:szCs w:val="24"/>
        </w:rPr>
        <w:t xml:space="preserve">The records retention workgroup will set a meeting </w:t>
      </w:r>
      <w:r w:rsidR="00D058F7">
        <w:rPr>
          <w:rFonts w:ascii="Times New Roman" w:hAnsi="Times New Roman" w:cs="Times New Roman"/>
          <w:sz w:val="24"/>
          <w:szCs w:val="24"/>
        </w:rPr>
        <w:t xml:space="preserve">in December </w:t>
      </w:r>
      <w:r w:rsidR="00650B6D">
        <w:rPr>
          <w:rFonts w:ascii="Times New Roman" w:hAnsi="Times New Roman" w:cs="Times New Roman"/>
          <w:sz w:val="24"/>
          <w:szCs w:val="24"/>
        </w:rPr>
        <w:t xml:space="preserve">to discuss </w:t>
      </w:r>
      <w:r w:rsidR="00C54139">
        <w:rPr>
          <w:rFonts w:ascii="Times New Roman" w:hAnsi="Times New Roman" w:cs="Times New Roman"/>
          <w:sz w:val="24"/>
          <w:szCs w:val="24"/>
        </w:rPr>
        <w:t>records reduction and retention</w:t>
      </w:r>
      <w:r w:rsidR="00BE5E89">
        <w:rPr>
          <w:rFonts w:ascii="Times New Roman" w:hAnsi="Times New Roman" w:cs="Times New Roman"/>
          <w:sz w:val="24"/>
          <w:szCs w:val="24"/>
        </w:rPr>
        <w:t xml:space="preserve"> policy</w:t>
      </w:r>
      <w:r w:rsidR="00C541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0D9DB1" w14:textId="77777777" w:rsidR="00964E74" w:rsidRDefault="00964E74" w:rsidP="00345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9AA8C8" w14:textId="77777777" w:rsidR="00CF50AE" w:rsidRDefault="00CF50AE" w:rsidP="00345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ments from the public.</w:t>
      </w:r>
    </w:p>
    <w:p w14:paraId="13072AA2" w14:textId="3E3FA4BF" w:rsidR="00CF50AE" w:rsidRDefault="00CF50AE" w:rsidP="00345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Shrum </w:t>
      </w:r>
      <w:r w:rsidR="00B62398">
        <w:rPr>
          <w:rFonts w:ascii="Times New Roman" w:hAnsi="Times New Roman" w:cs="Times New Roman"/>
          <w:sz w:val="24"/>
          <w:szCs w:val="24"/>
        </w:rPr>
        <w:t xml:space="preserve">advised that the </w:t>
      </w:r>
      <w:r w:rsidR="003109B6">
        <w:rPr>
          <w:rFonts w:ascii="Times New Roman" w:hAnsi="Times New Roman" w:cs="Times New Roman"/>
          <w:sz w:val="24"/>
          <w:szCs w:val="24"/>
        </w:rPr>
        <w:t xml:space="preserve">recent </w:t>
      </w:r>
      <w:r w:rsidR="00972EB5" w:rsidRPr="003155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w-Level Radioactive Waste Forum </w:t>
      </w:r>
      <w:r w:rsidR="003109B6">
        <w:rPr>
          <w:rFonts w:ascii="Times New Roman" w:hAnsi="Times New Roman" w:cs="Times New Roman"/>
          <w:sz w:val="24"/>
          <w:szCs w:val="24"/>
        </w:rPr>
        <w:t xml:space="preserve">meeting was a success and reminded the </w:t>
      </w:r>
      <w:r w:rsidR="002259C0">
        <w:rPr>
          <w:rFonts w:ascii="Times New Roman" w:hAnsi="Times New Roman" w:cs="Times New Roman"/>
          <w:sz w:val="24"/>
          <w:szCs w:val="24"/>
        </w:rPr>
        <w:t>Commission</w:t>
      </w:r>
      <w:r w:rsidR="003109B6">
        <w:rPr>
          <w:rFonts w:ascii="Times New Roman" w:hAnsi="Times New Roman" w:cs="Times New Roman"/>
          <w:sz w:val="24"/>
          <w:szCs w:val="24"/>
        </w:rPr>
        <w:t xml:space="preserve"> that the next meeting is in April 2024</w:t>
      </w:r>
      <w:r w:rsidR="00EE4FBC">
        <w:rPr>
          <w:rFonts w:ascii="Times New Roman" w:hAnsi="Times New Roman" w:cs="Times New Roman"/>
          <w:sz w:val="24"/>
          <w:szCs w:val="24"/>
        </w:rPr>
        <w:t xml:space="preserve"> and invited </w:t>
      </w:r>
      <w:r w:rsidR="00D82E9D">
        <w:rPr>
          <w:rFonts w:ascii="Times New Roman" w:hAnsi="Times New Roman" w:cs="Times New Roman"/>
          <w:sz w:val="24"/>
          <w:szCs w:val="24"/>
        </w:rPr>
        <w:t>Commissioners</w:t>
      </w:r>
      <w:r w:rsidR="005F35DE">
        <w:rPr>
          <w:rFonts w:ascii="Times New Roman" w:hAnsi="Times New Roman" w:cs="Times New Roman"/>
          <w:sz w:val="24"/>
          <w:szCs w:val="24"/>
        </w:rPr>
        <w:t xml:space="preserve"> to attend. </w:t>
      </w:r>
      <w:r w:rsidR="00617A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B968C7" w14:textId="77777777" w:rsidR="00C20893" w:rsidRDefault="00C20893" w:rsidP="00345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526411" w14:textId="0D994D3A" w:rsidR="00C20893" w:rsidRPr="00D82E9D" w:rsidRDefault="00C20893" w:rsidP="00345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2E9D">
        <w:rPr>
          <w:rFonts w:ascii="Times New Roman" w:hAnsi="Times New Roman" w:cs="Times New Roman"/>
          <w:b/>
          <w:bCs/>
          <w:sz w:val="24"/>
          <w:szCs w:val="24"/>
        </w:rPr>
        <w:t>Adjournment.</w:t>
      </w:r>
    </w:p>
    <w:p w14:paraId="21682EC2" w14:textId="498104BD" w:rsidR="00C20893" w:rsidRPr="00554D07" w:rsidRDefault="00C20893" w:rsidP="00C20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and seconded to adjourn the meeting. </w:t>
      </w:r>
      <w:r w:rsidRPr="00554D07">
        <w:rPr>
          <w:rFonts w:ascii="Times New Roman" w:hAnsi="Times New Roman" w:cs="Times New Roman"/>
          <w:sz w:val="24"/>
          <w:szCs w:val="24"/>
        </w:rPr>
        <w:t>Commissioners Blackwell, Brunetti and Dixon voted yes on the motion. The motion passed</w:t>
      </w:r>
      <w:r w:rsidR="00D82E9D">
        <w:rPr>
          <w:rFonts w:ascii="Times New Roman" w:hAnsi="Times New Roman" w:cs="Times New Roman"/>
          <w:sz w:val="24"/>
          <w:szCs w:val="24"/>
        </w:rPr>
        <w:t xml:space="preserve"> and the meeting was adjourned</w:t>
      </w:r>
      <w:r w:rsidRPr="00554D07">
        <w:rPr>
          <w:rFonts w:ascii="Times New Roman" w:hAnsi="Times New Roman" w:cs="Times New Roman"/>
          <w:sz w:val="24"/>
          <w:szCs w:val="24"/>
        </w:rPr>
        <w:t>.</w:t>
      </w:r>
    </w:p>
    <w:p w14:paraId="70652DF4" w14:textId="34D68E63" w:rsidR="00C20893" w:rsidRDefault="00C20893" w:rsidP="00345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F7DD18" w14:textId="220A5CBB" w:rsidR="00E74F2C" w:rsidRPr="00554D07" w:rsidRDefault="00E74F2C" w:rsidP="001E5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74F2C" w:rsidRPr="00554D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93494"/>
    <w:multiLevelType w:val="hybridMultilevel"/>
    <w:tmpl w:val="6610D2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D7C89"/>
    <w:multiLevelType w:val="hybridMultilevel"/>
    <w:tmpl w:val="ADBEED82"/>
    <w:lvl w:ilvl="0" w:tplc="6EE24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992626">
    <w:abstractNumId w:val="1"/>
  </w:num>
  <w:num w:numId="2" w16cid:durableId="504445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65B"/>
    <w:rsid w:val="000031B2"/>
    <w:rsid w:val="00007191"/>
    <w:rsid w:val="000164E0"/>
    <w:rsid w:val="00024DCE"/>
    <w:rsid w:val="00025578"/>
    <w:rsid w:val="00026760"/>
    <w:rsid w:val="00032D72"/>
    <w:rsid w:val="0003355F"/>
    <w:rsid w:val="00033814"/>
    <w:rsid w:val="00034A88"/>
    <w:rsid w:val="000543D7"/>
    <w:rsid w:val="0007450D"/>
    <w:rsid w:val="000815CE"/>
    <w:rsid w:val="00084AD5"/>
    <w:rsid w:val="000912B3"/>
    <w:rsid w:val="000965CB"/>
    <w:rsid w:val="000A035A"/>
    <w:rsid w:val="000A25C9"/>
    <w:rsid w:val="000A35C6"/>
    <w:rsid w:val="000B5C2B"/>
    <w:rsid w:val="000B666B"/>
    <w:rsid w:val="000C0A7C"/>
    <w:rsid w:val="000C4402"/>
    <w:rsid w:val="000D7069"/>
    <w:rsid w:val="000D716E"/>
    <w:rsid w:val="000F1ED1"/>
    <w:rsid w:val="000F4224"/>
    <w:rsid w:val="000F7AEC"/>
    <w:rsid w:val="00102D7E"/>
    <w:rsid w:val="00111E5C"/>
    <w:rsid w:val="00120408"/>
    <w:rsid w:val="0012139C"/>
    <w:rsid w:val="00121A11"/>
    <w:rsid w:val="001249D7"/>
    <w:rsid w:val="00141093"/>
    <w:rsid w:val="00141267"/>
    <w:rsid w:val="00141E22"/>
    <w:rsid w:val="0014652E"/>
    <w:rsid w:val="00163BAB"/>
    <w:rsid w:val="00163EE6"/>
    <w:rsid w:val="00174590"/>
    <w:rsid w:val="00192E6C"/>
    <w:rsid w:val="001931E3"/>
    <w:rsid w:val="001B201A"/>
    <w:rsid w:val="001E52F4"/>
    <w:rsid w:val="001E5EAD"/>
    <w:rsid w:val="001F1FEB"/>
    <w:rsid w:val="001F7DF5"/>
    <w:rsid w:val="00206691"/>
    <w:rsid w:val="0021293E"/>
    <w:rsid w:val="0021338E"/>
    <w:rsid w:val="00214DD2"/>
    <w:rsid w:val="00217F99"/>
    <w:rsid w:val="002235CB"/>
    <w:rsid w:val="002259C0"/>
    <w:rsid w:val="00230711"/>
    <w:rsid w:val="00236145"/>
    <w:rsid w:val="002361BF"/>
    <w:rsid w:val="002434D6"/>
    <w:rsid w:val="0024547A"/>
    <w:rsid w:val="00246C72"/>
    <w:rsid w:val="0025065B"/>
    <w:rsid w:val="00250EDE"/>
    <w:rsid w:val="00265671"/>
    <w:rsid w:val="002658DD"/>
    <w:rsid w:val="00274792"/>
    <w:rsid w:val="00276C05"/>
    <w:rsid w:val="002963C5"/>
    <w:rsid w:val="002C5A0D"/>
    <w:rsid w:val="002D6163"/>
    <w:rsid w:val="002E7C14"/>
    <w:rsid w:val="002F12B1"/>
    <w:rsid w:val="002F14F6"/>
    <w:rsid w:val="00302A2F"/>
    <w:rsid w:val="003058F4"/>
    <w:rsid w:val="00306685"/>
    <w:rsid w:val="00307821"/>
    <w:rsid w:val="003109B6"/>
    <w:rsid w:val="00314E63"/>
    <w:rsid w:val="003155A5"/>
    <w:rsid w:val="00320219"/>
    <w:rsid w:val="0032191C"/>
    <w:rsid w:val="00337960"/>
    <w:rsid w:val="003422BF"/>
    <w:rsid w:val="00344DF1"/>
    <w:rsid w:val="00345AA2"/>
    <w:rsid w:val="00350593"/>
    <w:rsid w:val="00355C93"/>
    <w:rsid w:val="003628BE"/>
    <w:rsid w:val="00372071"/>
    <w:rsid w:val="00381A27"/>
    <w:rsid w:val="00383387"/>
    <w:rsid w:val="003938B4"/>
    <w:rsid w:val="00395D5D"/>
    <w:rsid w:val="003A3640"/>
    <w:rsid w:val="003E32AE"/>
    <w:rsid w:val="003F3100"/>
    <w:rsid w:val="003F4AC5"/>
    <w:rsid w:val="00407402"/>
    <w:rsid w:val="0041485D"/>
    <w:rsid w:val="0043325C"/>
    <w:rsid w:val="00435DA4"/>
    <w:rsid w:val="00436E8A"/>
    <w:rsid w:val="00437434"/>
    <w:rsid w:val="00440914"/>
    <w:rsid w:val="0044152A"/>
    <w:rsid w:val="00446CF2"/>
    <w:rsid w:val="00472083"/>
    <w:rsid w:val="00480AB1"/>
    <w:rsid w:val="00482A3F"/>
    <w:rsid w:val="00490864"/>
    <w:rsid w:val="004A5024"/>
    <w:rsid w:val="004B415B"/>
    <w:rsid w:val="004C2EEB"/>
    <w:rsid w:val="004C70AA"/>
    <w:rsid w:val="004D0161"/>
    <w:rsid w:val="004D7486"/>
    <w:rsid w:val="004D7F69"/>
    <w:rsid w:val="004E620C"/>
    <w:rsid w:val="004F23B3"/>
    <w:rsid w:val="004F7AC5"/>
    <w:rsid w:val="00512376"/>
    <w:rsid w:val="00517020"/>
    <w:rsid w:val="00541A0F"/>
    <w:rsid w:val="00554D07"/>
    <w:rsid w:val="00574EB4"/>
    <w:rsid w:val="00575ACF"/>
    <w:rsid w:val="00585FBE"/>
    <w:rsid w:val="00591BE7"/>
    <w:rsid w:val="00591C22"/>
    <w:rsid w:val="005923B0"/>
    <w:rsid w:val="0059453D"/>
    <w:rsid w:val="005D5473"/>
    <w:rsid w:val="005D7A06"/>
    <w:rsid w:val="005E2053"/>
    <w:rsid w:val="005F35DE"/>
    <w:rsid w:val="00600C8D"/>
    <w:rsid w:val="00607AF3"/>
    <w:rsid w:val="0061314F"/>
    <w:rsid w:val="00614C9E"/>
    <w:rsid w:val="00615C29"/>
    <w:rsid w:val="00617AA7"/>
    <w:rsid w:val="0062634A"/>
    <w:rsid w:val="00627C0F"/>
    <w:rsid w:val="00630C93"/>
    <w:rsid w:val="00632AB5"/>
    <w:rsid w:val="00643EDE"/>
    <w:rsid w:val="0064585B"/>
    <w:rsid w:val="00646D86"/>
    <w:rsid w:val="00650B6D"/>
    <w:rsid w:val="00656096"/>
    <w:rsid w:val="0066362D"/>
    <w:rsid w:val="00663F67"/>
    <w:rsid w:val="00674BA4"/>
    <w:rsid w:val="006752EA"/>
    <w:rsid w:val="00683C89"/>
    <w:rsid w:val="00685BF5"/>
    <w:rsid w:val="0068628D"/>
    <w:rsid w:val="00697B67"/>
    <w:rsid w:val="006B3C2B"/>
    <w:rsid w:val="006C3927"/>
    <w:rsid w:val="006D0159"/>
    <w:rsid w:val="006E610B"/>
    <w:rsid w:val="006E6614"/>
    <w:rsid w:val="006F6C94"/>
    <w:rsid w:val="00700857"/>
    <w:rsid w:val="00700F9F"/>
    <w:rsid w:val="00702B6E"/>
    <w:rsid w:val="00725E05"/>
    <w:rsid w:val="00730387"/>
    <w:rsid w:val="00745DBB"/>
    <w:rsid w:val="00765021"/>
    <w:rsid w:val="0076619E"/>
    <w:rsid w:val="0077049D"/>
    <w:rsid w:val="00774BE4"/>
    <w:rsid w:val="00783723"/>
    <w:rsid w:val="00791667"/>
    <w:rsid w:val="007968D7"/>
    <w:rsid w:val="00797908"/>
    <w:rsid w:val="0079790B"/>
    <w:rsid w:val="007A7E62"/>
    <w:rsid w:val="007D0125"/>
    <w:rsid w:val="007D2D54"/>
    <w:rsid w:val="007E7F0A"/>
    <w:rsid w:val="00827468"/>
    <w:rsid w:val="0084189D"/>
    <w:rsid w:val="0084457C"/>
    <w:rsid w:val="00847BF4"/>
    <w:rsid w:val="008658DB"/>
    <w:rsid w:val="008832E0"/>
    <w:rsid w:val="0088406B"/>
    <w:rsid w:val="00884CED"/>
    <w:rsid w:val="008874C6"/>
    <w:rsid w:val="00894305"/>
    <w:rsid w:val="0089623E"/>
    <w:rsid w:val="008A5043"/>
    <w:rsid w:val="008B1033"/>
    <w:rsid w:val="008E5C19"/>
    <w:rsid w:val="009050FF"/>
    <w:rsid w:val="009062ED"/>
    <w:rsid w:val="00906941"/>
    <w:rsid w:val="00911158"/>
    <w:rsid w:val="009130BB"/>
    <w:rsid w:val="00920574"/>
    <w:rsid w:val="00924ACE"/>
    <w:rsid w:val="00927F3A"/>
    <w:rsid w:val="009320C4"/>
    <w:rsid w:val="00934ED2"/>
    <w:rsid w:val="0094006A"/>
    <w:rsid w:val="009449CD"/>
    <w:rsid w:val="00947202"/>
    <w:rsid w:val="00955FF0"/>
    <w:rsid w:val="0096105C"/>
    <w:rsid w:val="00964E74"/>
    <w:rsid w:val="009667FB"/>
    <w:rsid w:val="00970DA0"/>
    <w:rsid w:val="00971C90"/>
    <w:rsid w:val="00972EB5"/>
    <w:rsid w:val="00973F26"/>
    <w:rsid w:val="00974E72"/>
    <w:rsid w:val="009769C6"/>
    <w:rsid w:val="009822BD"/>
    <w:rsid w:val="00983019"/>
    <w:rsid w:val="00990D49"/>
    <w:rsid w:val="00992BCA"/>
    <w:rsid w:val="00996754"/>
    <w:rsid w:val="009A1740"/>
    <w:rsid w:val="009A4C77"/>
    <w:rsid w:val="009A6B99"/>
    <w:rsid w:val="009B5D93"/>
    <w:rsid w:val="009C1F9D"/>
    <w:rsid w:val="009C3AF7"/>
    <w:rsid w:val="009C7D71"/>
    <w:rsid w:val="009D3D07"/>
    <w:rsid w:val="009E49BC"/>
    <w:rsid w:val="009E5BF7"/>
    <w:rsid w:val="009E63C8"/>
    <w:rsid w:val="009F208F"/>
    <w:rsid w:val="009F443D"/>
    <w:rsid w:val="009F581D"/>
    <w:rsid w:val="00A0650F"/>
    <w:rsid w:val="00A109CB"/>
    <w:rsid w:val="00A25784"/>
    <w:rsid w:val="00A25F5C"/>
    <w:rsid w:val="00A32779"/>
    <w:rsid w:val="00A40BA0"/>
    <w:rsid w:val="00A61507"/>
    <w:rsid w:val="00A649CF"/>
    <w:rsid w:val="00A6738F"/>
    <w:rsid w:val="00A71262"/>
    <w:rsid w:val="00A71EA5"/>
    <w:rsid w:val="00A7389C"/>
    <w:rsid w:val="00A7693D"/>
    <w:rsid w:val="00A86B66"/>
    <w:rsid w:val="00A87BDA"/>
    <w:rsid w:val="00A938CC"/>
    <w:rsid w:val="00A94474"/>
    <w:rsid w:val="00AC37A7"/>
    <w:rsid w:val="00AD2D03"/>
    <w:rsid w:val="00AD4540"/>
    <w:rsid w:val="00B0690B"/>
    <w:rsid w:val="00B073A1"/>
    <w:rsid w:val="00B14FAE"/>
    <w:rsid w:val="00B20977"/>
    <w:rsid w:val="00B21A37"/>
    <w:rsid w:val="00B26336"/>
    <w:rsid w:val="00B3363B"/>
    <w:rsid w:val="00B33AA6"/>
    <w:rsid w:val="00B33B68"/>
    <w:rsid w:val="00B3490D"/>
    <w:rsid w:val="00B47839"/>
    <w:rsid w:val="00B50801"/>
    <w:rsid w:val="00B50B40"/>
    <w:rsid w:val="00B62335"/>
    <w:rsid w:val="00B62398"/>
    <w:rsid w:val="00B758C7"/>
    <w:rsid w:val="00B85FDB"/>
    <w:rsid w:val="00B96099"/>
    <w:rsid w:val="00B96B18"/>
    <w:rsid w:val="00BA5907"/>
    <w:rsid w:val="00BA5F42"/>
    <w:rsid w:val="00BB23D2"/>
    <w:rsid w:val="00BB59F9"/>
    <w:rsid w:val="00BC2F6F"/>
    <w:rsid w:val="00BD0139"/>
    <w:rsid w:val="00BD3445"/>
    <w:rsid w:val="00BD60E9"/>
    <w:rsid w:val="00BD6B4C"/>
    <w:rsid w:val="00BE09E1"/>
    <w:rsid w:val="00BE2236"/>
    <w:rsid w:val="00BE45D2"/>
    <w:rsid w:val="00BE5E89"/>
    <w:rsid w:val="00BF1271"/>
    <w:rsid w:val="00BF6D84"/>
    <w:rsid w:val="00C1144E"/>
    <w:rsid w:val="00C13D05"/>
    <w:rsid w:val="00C14E70"/>
    <w:rsid w:val="00C20893"/>
    <w:rsid w:val="00C212D8"/>
    <w:rsid w:val="00C2294D"/>
    <w:rsid w:val="00C25085"/>
    <w:rsid w:val="00C3331D"/>
    <w:rsid w:val="00C54139"/>
    <w:rsid w:val="00C556B2"/>
    <w:rsid w:val="00C5673C"/>
    <w:rsid w:val="00C6385A"/>
    <w:rsid w:val="00C66548"/>
    <w:rsid w:val="00C80144"/>
    <w:rsid w:val="00C82D0B"/>
    <w:rsid w:val="00C84B13"/>
    <w:rsid w:val="00C9353B"/>
    <w:rsid w:val="00C953F8"/>
    <w:rsid w:val="00CA19E3"/>
    <w:rsid w:val="00CA1A07"/>
    <w:rsid w:val="00CA32BD"/>
    <w:rsid w:val="00CA3F16"/>
    <w:rsid w:val="00CB152E"/>
    <w:rsid w:val="00CB451D"/>
    <w:rsid w:val="00CF2553"/>
    <w:rsid w:val="00CF3E5A"/>
    <w:rsid w:val="00CF50AE"/>
    <w:rsid w:val="00D020CA"/>
    <w:rsid w:val="00D0417D"/>
    <w:rsid w:val="00D058F7"/>
    <w:rsid w:val="00D10BCA"/>
    <w:rsid w:val="00D23702"/>
    <w:rsid w:val="00D23823"/>
    <w:rsid w:val="00D35DDE"/>
    <w:rsid w:val="00D40A3C"/>
    <w:rsid w:val="00D44970"/>
    <w:rsid w:val="00D44F3F"/>
    <w:rsid w:val="00D50B7B"/>
    <w:rsid w:val="00D55487"/>
    <w:rsid w:val="00D61038"/>
    <w:rsid w:val="00D6117D"/>
    <w:rsid w:val="00D75B73"/>
    <w:rsid w:val="00D823A7"/>
    <w:rsid w:val="00D82E9D"/>
    <w:rsid w:val="00D9093E"/>
    <w:rsid w:val="00D92383"/>
    <w:rsid w:val="00DA77D0"/>
    <w:rsid w:val="00DB4398"/>
    <w:rsid w:val="00DB670F"/>
    <w:rsid w:val="00DC16D5"/>
    <w:rsid w:val="00DC237B"/>
    <w:rsid w:val="00DE0626"/>
    <w:rsid w:val="00DE1AFE"/>
    <w:rsid w:val="00DE2494"/>
    <w:rsid w:val="00DE6705"/>
    <w:rsid w:val="00DF0964"/>
    <w:rsid w:val="00DF4E22"/>
    <w:rsid w:val="00DF5B64"/>
    <w:rsid w:val="00E00873"/>
    <w:rsid w:val="00E0274F"/>
    <w:rsid w:val="00E03054"/>
    <w:rsid w:val="00E049EF"/>
    <w:rsid w:val="00E04C38"/>
    <w:rsid w:val="00E067B4"/>
    <w:rsid w:val="00E147F2"/>
    <w:rsid w:val="00E24923"/>
    <w:rsid w:val="00E46C56"/>
    <w:rsid w:val="00E577F2"/>
    <w:rsid w:val="00E61773"/>
    <w:rsid w:val="00E646D8"/>
    <w:rsid w:val="00E74F2C"/>
    <w:rsid w:val="00E75626"/>
    <w:rsid w:val="00E813E4"/>
    <w:rsid w:val="00E81872"/>
    <w:rsid w:val="00E852A2"/>
    <w:rsid w:val="00E867E0"/>
    <w:rsid w:val="00E93048"/>
    <w:rsid w:val="00E939C0"/>
    <w:rsid w:val="00EB567B"/>
    <w:rsid w:val="00EB5B2B"/>
    <w:rsid w:val="00EC645A"/>
    <w:rsid w:val="00EE4FBC"/>
    <w:rsid w:val="00EF19C5"/>
    <w:rsid w:val="00F0636A"/>
    <w:rsid w:val="00F112A1"/>
    <w:rsid w:val="00F112A7"/>
    <w:rsid w:val="00F22A3D"/>
    <w:rsid w:val="00F24949"/>
    <w:rsid w:val="00F310B5"/>
    <w:rsid w:val="00F3169F"/>
    <w:rsid w:val="00F34155"/>
    <w:rsid w:val="00F34E24"/>
    <w:rsid w:val="00F36572"/>
    <w:rsid w:val="00F41777"/>
    <w:rsid w:val="00F42E2D"/>
    <w:rsid w:val="00F56089"/>
    <w:rsid w:val="00F669EC"/>
    <w:rsid w:val="00F73184"/>
    <w:rsid w:val="00F76270"/>
    <w:rsid w:val="00F76B8F"/>
    <w:rsid w:val="00F849E4"/>
    <w:rsid w:val="00FA0CF3"/>
    <w:rsid w:val="00FA1CB1"/>
    <w:rsid w:val="00FA365E"/>
    <w:rsid w:val="00FA46C5"/>
    <w:rsid w:val="00FB408E"/>
    <w:rsid w:val="00FB77FB"/>
    <w:rsid w:val="00FC038A"/>
    <w:rsid w:val="00FC20F2"/>
    <w:rsid w:val="00FC64F2"/>
    <w:rsid w:val="00FC7EC9"/>
    <w:rsid w:val="00FE36BF"/>
    <w:rsid w:val="00FE4CA9"/>
    <w:rsid w:val="00FF4212"/>
    <w:rsid w:val="00FF46BD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CF325"/>
  <w15:chartTrackingRefBased/>
  <w15:docId w15:val="{585DF5AF-0C89-4C50-8983-DC02D97E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50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06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06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65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61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823A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823A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23A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414AB-202D-4DBB-A6E1-706A6256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tickney</dc:creator>
  <cp:keywords/>
  <dc:description/>
  <cp:lastModifiedBy>Kelly Dixon</cp:lastModifiedBy>
  <cp:revision>2</cp:revision>
  <cp:lastPrinted>2023-09-21T13:25:00Z</cp:lastPrinted>
  <dcterms:created xsi:type="dcterms:W3CDTF">2025-12-12T19:30:00Z</dcterms:created>
  <dcterms:modified xsi:type="dcterms:W3CDTF">2025-12-12T19:30:00Z</dcterms:modified>
</cp:coreProperties>
</file>